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岭文集  当年的体温  修订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岭文集  当年的体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2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王开岭文集  当年的体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